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5" w:rsidRPr="00B967EF" w:rsidRDefault="00214A08" w:rsidP="00C5549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ENATEURS AYANT ADHERE</w:t>
      </w:r>
      <w:r w:rsidR="00D033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A642A" w:rsidRPr="00B967EF">
        <w:rPr>
          <w:rFonts w:ascii="Times New Roman" w:hAnsi="Times New Roman" w:cs="Times New Roman"/>
          <w:b/>
          <w:color w:val="FF0000"/>
          <w:sz w:val="36"/>
          <w:szCs w:val="36"/>
        </w:rPr>
        <w:t>A L’AMICALE DU SENAT</w:t>
      </w:r>
    </w:p>
    <w:p w:rsidR="008A642A" w:rsidRPr="00B967EF" w:rsidRDefault="00214A08" w:rsidP="00C5549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a</w:t>
      </w:r>
      <w:r w:rsidR="008A642A" w:rsidRPr="00B967E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u </w:t>
      </w:r>
      <w:r w:rsidR="00902586">
        <w:rPr>
          <w:rFonts w:ascii="Times New Roman" w:hAnsi="Times New Roman" w:cs="Times New Roman"/>
          <w:b/>
          <w:i/>
          <w:color w:val="FF0000"/>
          <w:sz w:val="32"/>
          <w:szCs w:val="32"/>
        </w:rPr>
        <w:t>4</w:t>
      </w:r>
      <w:r w:rsidR="0041353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décembre</w:t>
      </w:r>
      <w:r w:rsidR="008A642A" w:rsidRPr="00B967E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014</w:t>
      </w:r>
    </w:p>
    <w:p w:rsidR="008A642A" w:rsidRPr="00B967EF" w:rsidRDefault="008A642A" w:rsidP="00C5549A">
      <w:pPr>
        <w:rPr>
          <w:rFonts w:ascii="Times New Roman" w:hAnsi="Times New Roman" w:cs="Times New Roman"/>
          <w:sz w:val="24"/>
          <w:szCs w:val="24"/>
        </w:rPr>
      </w:pPr>
    </w:p>
    <w:p w:rsidR="00C5549A" w:rsidRPr="00B967EF" w:rsidRDefault="00C5549A" w:rsidP="00C554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997"/>
        <w:gridCol w:w="2941"/>
        <w:gridCol w:w="2392"/>
      </w:tblGrid>
      <w:tr w:rsidR="001A15A8" w:rsidRPr="008E0A31" w:rsidTr="004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1A15A8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1A15A8" w:rsidP="00C5549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1A15A8" w:rsidP="008E0A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Département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1A15A8" w:rsidP="008E0A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andats</w:t>
            </w:r>
          </w:p>
        </w:tc>
      </w:tr>
      <w:tr w:rsidR="001A15A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DRY Jean-Pau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te-Savoi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15A8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A11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B40B6E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B40B6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ANDRE 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B40B6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Ais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B40B6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A7254D" w:rsidRPr="008E0A31" w:rsidTr="00A1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254D" w:rsidRPr="008E0A31" w:rsidRDefault="00A7254D" w:rsidP="00B40B6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254D" w:rsidRPr="008E0A31" w:rsidRDefault="00A7254D" w:rsidP="00B40B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REONI Serg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254D" w:rsidRPr="008E0A31" w:rsidRDefault="00A7254D" w:rsidP="00B40B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ches-du-Rhô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254D" w:rsidRPr="008E0A31" w:rsidRDefault="00A7254D" w:rsidP="00B40B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A11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AUBAN Bertr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Garo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BAYLET Jean-Mich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Tarn et Garo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86-1988 et 1995-2014</w:t>
            </w:r>
          </w:p>
        </w:tc>
      </w:tr>
      <w:tr w:rsidR="00D8785B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UMONT Ren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ône-et-Loi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COT Mich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ux-Sèvr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14</w:t>
            </w:r>
          </w:p>
        </w:tc>
      </w:tr>
      <w:tr w:rsidR="00503BCD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Default="00503BCD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THOU Jacqu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BESSON Jea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Drô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89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4650F2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L</w:t>
            </w:r>
            <w:r w:rsidR="008E0A31" w:rsidRPr="008E0A31">
              <w:rPr>
                <w:rFonts w:ascii="Times New Roman" w:hAnsi="Times New Roman" w:cs="Times New Roman"/>
                <w:b/>
              </w:rPr>
              <w:t>ARD Joë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Eure-et-Loi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1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BORDAS Patrici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Corrèz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14</w:t>
            </w:r>
          </w:p>
        </w:tc>
      </w:tr>
      <w:tr w:rsidR="00D8785B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RDIER 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BOURDIN Joë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E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89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BOURZAI Bernadett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Corrèz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GUIERE Marie-Thérè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éraul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CHASTAN Yv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Ardèc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CHAUVEAU Jean-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Sart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4-2005 et 2007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EACH Marcel-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t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COINTAT Christia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Français établis hors de Franc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1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ARNICHE Philipp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Vendé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EMERLIAT Jean-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Vie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0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EMONTES Christia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Rhô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4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ENEUX Marc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So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214A0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NI</w:t>
            </w:r>
            <w:r w:rsidR="00214A08">
              <w:rPr>
                <w:rFonts w:ascii="Times New Roman" w:hAnsi="Times New Roman" w:cs="Times New Roman"/>
                <w:b/>
              </w:rPr>
              <w:t xml:space="preserve"> Muguett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214A08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ô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214A08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OMEIZEL Claud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Alpes de Haute-Provenc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ULAIT Andr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Deux-Sèvr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DUPONT Ambroi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Calvado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89-2014</w:t>
            </w:r>
          </w:p>
        </w:tc>
      </w:tr>
      <w:tr w:rsidR="00A61582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1582" w:rsidRPr="008E0A31" w:rsidRDefault="00A61582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1582" w:rsidRPr="008E0A31" w:rsidRDefault="00A61582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COFFIER Anne-Mari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1582" w:rsidRPr="008E0A31" w:rsidRDefault="00A61582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yr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1582" w:rsidRPr="008E0A31" w:rsidRDefault="00A61582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2 et 2014</w:t>
            </w:r>
          </w:p>
        </w:tc>
      </w:tr>
      <w:tr w:rsidR="00BC438F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38F" w:rsidRPr="008E0A31" w:rsidRDefault="00BC438F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38F" w:rsidRPr="008E0A31" w:rsidRDefault="00BC438F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UCONNIER Alai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38F" w:rsidRPr="008E0A31" w:rsidRDefault="00BC438F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yr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38F" w:rsidRPr="008E0A31" w:rsidRDefault="00D0333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FERRAND Andr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Français établis hors de Franc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CHET Jean-Luc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tè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A08" w:rsidRPr="008E0A31" w:rsidRDefault="00214A08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BC438F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FRIMAT Bernar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Nor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2-2011</w:t>
            </w:r>
          </w:p>
        </w:tc>
      </w:tr>
      <w:tr w:rsidR="00D8698B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98B" w:rsidRPr="008E0A31" w:rsidRDefault="00D8698B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98B" w:rsidRPr="008E0A31" w:rsidRDefault="00D8698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ILLARD Yan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98B" w:rsidRPr="008E0A31" w:rsidRDefault="00D8698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98B" w:rsidRPr="008E0A31" w:rsidRDefault="00D8698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OUYER Marie-Françoi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8E0A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ine-Mariti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</w:tr>
      <w:tr w:rsidR="00BC438F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GELARD Patric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Seine-Mariti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F607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</w:t>
            </w:r>
            <w:r w:rsidR="00F607C5">
              <w:rPr>
                <w:rFonts w:ascii="Times New Roman" w:hAnsi="Times New Roman" w:cs="Times New Roman"/>
              </w:rPr>
              <w:t>9</w:t>
            </w:r>
            <w:r w:rsidRPr="008E0A31">
              <w:rPr>
                <w:rFonts w:ascii="Times New Roman" w:hAnsi="Times New Roman" w:cs="Times New Roman"/>
              </w:rPr>
              <w:t>5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GRIGNON Franci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Bas-Rhi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04 et 2005-2014</w:t>
            </w:r>
          </w:p>
        </w:tc>
      </w:tr>
      <w:tr w:rsidR="00BC438F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HERISSON 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Savoi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8E0A31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VE Edmo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-et-Vilai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HUMBERT Jean-Françoi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Doub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KRATTINGER Yv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Saô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3-2014</w:t>
            </w:r>
          </w:p>
        </w:tc>
      </w:tr>
      <w:tr w:rsidR="00503BCD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JOUX Isabel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te d’O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LE CAM Gérar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Côtes d’Armo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LE MENN Jack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Ille-et-Vilai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8-2014</w:t>
            </w:r>
          </w:p>
        </w:tc>
        <w:bookmarkStart w:id="0" w:name="_GoBack"/>
        <w:bookmarkEnd w:id="0"/>
      </w:tr>
      <w:tr w:rsidR="00214A08" w:rsidRPr="008E0A31" w:rsidTr="00E11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 d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LUART Rol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Sart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77-2014</w:t>
            </w:r>
          </w:p>
        </w:tc>
      </w:tr>
      <w:tr w:rsidR="00E11B53" w:rsidRPr="008E0A31" w:rsidTr="00E1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B53" w:rsidRPr="008E0A31" w:rsidRDefault="00E11B53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B53" w:rsidRPr="008E0A31" w:rsidRDefault="00E11B53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 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B53" w:rsidRPr="008E0A31" w:rsidRDefault="00E11B53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B53" w:rsidRPr="008E0A31" w:rsidRDefault="00E11B53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14</w:t>
            </w:r>
          </w:p>
        </w:tc>
      </w:tr>
      <w:tr w:rsidR="00214A08" w:rsidRPr="008E0A31" w:rsidTr="00E11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MASSON-MARET Hélè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Alpes-Maritim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13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MERCERON Jean-Claud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Vendé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4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MUZEAU Rol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s-de-Sei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0-2007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PASTOR Jean-Marc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Tar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PEYRONNET Jean-Claud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Vie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5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PIRAS Bernar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Drô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6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PLANCADE Jean-Pier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Haute-Garon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98-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PONCELET Christia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Vosg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77-2014</w:t>
            </w:r>
          </w:p>
        </w:tc>
      </w:tr>
      <w:tr w:rsidR="00503BCD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ENTIN Thierr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i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CD" w:rsidRPr="008E0A31" w:rsidRDefault="00503BCD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2 et 2014</w:t>
            </w:r>
          </w:p>
        </w:tc>
      </w:tr>
      <w:tr w:rsidR="00214A08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RIES Rol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Bas-Rhi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466F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4</w:t>
            </w:r>
            <w:r w:rsidR="00466F6C">
              <w:rPr>
                <w:rFonts w:ascii="Times New Roman" w:hAnsi="Times New Roman" w:cs="Times New Roman"/>
              </w:rPr>
              <w:t xml:space="preserve"> et 2005-</w:t>
            </w:r>
            <w:r w:rsidRPr="008E0A31">
              <w:rPr>
                <w:rFonts w:ascii="Times New Roman" w:hAnsi="Times New Roman" w:cs="Times New Roman"/>
              </w:rPr>
              <w:t>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SITTLER Esth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Bas-Rhi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2004 et 2005-2014</w:t>
            </w:r>
          </w:p>
        </w:tc>
      </w:tr>
      <w:tr w:rsidR="00D8785B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ON Mich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èc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785B" w:rsidRPr="008E0A31" w:rsidRDefault="00D8785B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2014</w:t>
            </w:r>
          </w:p>
        </w:tc>
      </w:tr>
      <w:tr w:rsidR="00214A08" w:rsidRPr="008E0A31" w:rsidTr="004F6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E0A31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E0A31">
              <w:rPr>
                <w:rFonts w:ascii="Times New Roman" w:hAnsi="Times New Roman" w:cs="Times New Roman"/>
                <w:b/>
              </w:rPr>
              <w:t>TRUCY Françoi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A31" w:rsidRPr="008E0A31" w:rsidRDefault="008E0A31" w:rsidP="00C554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31">
              <w:rPr>
                <w:rFonts w:ascii="Times New Roman" w:hAnsi="Times New Roman" w:cs="Times New Roman"/>
              </w:rPr>
              <w:t>1986-2014</w:t>
            </w:r>
          </w:p>
        </w:tc>
      </w:tr>
      <w:tr w:rsidR="00D0333D" w:rsidRPr="008E0A31" w:rsidTr="004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333D" w:rsidRPr="008E0A31" w:rsidRDefault="00D0333D" w:rsidP="00C5549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333D" w:rsidRPr="008E0A31" w:rsidRDefault="00D0333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L Raymo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333D" w:rsidRPr="008E0A31" w:rsidRDefault="00D0333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333D" w:rsidRPr="008E0A31" w:rsidRDefault="00D0333D" w:rsidP="00C554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4</w:t>
            </w:r>
          </w:p>
        </w:tc>
      </w:tr>
    </w:tbl>
    <w:p w:rsidR="008A642A" w:rsidRPr="00B967EF" w:rsidRDefault="008A642A" w:rsidP="00C5549A">
      <w:pPr>
        <w:rPr>
          <w:rFonts w:ascii="Times New Roman" w:hAnsi="Times New Roman" w:cs="Times New Roman"/>
          <w:sz w:val="24"/>
          <w:szCs w:val="24"/>
        </w:rPr>
      </w:pPr>
    </w:p>
    <w:sectPr w:rsidR="008A642A" w:rsidRPr="00B96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2A"/>
    <w:rsid w:val="00135891"/>
    <w:rsid w:val="001A15A8"/>
    <w:rsid w:val="00214A08"/>
    <w:rsid w:val="00224C55"/>
    <w:rsid w:val="002366DC"/>
    <w:rsid w:val="00413532"/>
    <w:rsid w:val="004650F2"/>
    <w:rsid w:val="00466F6C"/>
    <w:rsid w:val="004F663A"/>
    <w:rsid w:val="00503BCD"/>
    <w:rsid w:val="006032F7"/>
    <w:rsid w:val="007130CB"/>
    <w:rsid w:val="007A6CA7"/>
    <w:rsid w:val="008A642A"/>
    <w:rsid w:val="008E0A31"/>
    <w:rsid w:val="00902586"/>
    <w:rsid w:val="00A11333"/>
    <w:rsid w:val="00A575E6"/>
    <w:rsid w:val="00A61582"/>
    <w:rsid w:val="00A7254D"/>
    <w:rsid w:val="00B20092"/>
    <w:rsid w:val="00B967EF"/>
    <w:rsid w:val="00BB2081"/>
    <w:rsid w:val="00BC438F"/>
    <w:rsid w:val="00BE4B55"/>
    <w:rsid w:val="00C5549A"/>
    <w:rsid w:val="00D0333D"/>
    <w:rsid w:val="00D8698B"/>
    <w:rsid w:val="00D8785B"/>
    <w:rsid w:val="00E11B53"/>
    <w:rsid w:val="00F548C0"/>
    <w:rsid w:val="00F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A8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C554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554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C5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C5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4F6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A8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C554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554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C5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C5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4F6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E41E-70F1-4A43-8434-E150DA85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</dc:creator>
  <cp:lastModifiedBy>Senat</cp:lastModifiedBy>
  <cp:revision>20</cp:revision>
  <cp:lastPrinted>2014-12-04T08:20:00Z</cp:lastPrinted>
  <dcterms:created xsi:type="dcterms:W3CDTF">2014-11-10T09:35:00Z</dcterms:created>
  <dcterms:modified xsi:type="dcterms:W3CDTF">2014-12-04T08:21:00Z</dcterms:modified>
</cp:coreProperties>
</file>